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AA" w:rsidRDefault="00936807" w:rsidP="00936807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GoBack"/>
      <w:bookmarkEnd w:id="0"/>
      <w:r w:rsidRPr="00936807">
        <w:rPr>
          <w:rFonts w:ascii="HGP創英角ｺﾞｼｯｸUB" w:eastAsia="HGP創英角ｺﾞｼｯｸUB" w:hAnsi="HGP創英角ｺﾞｼｯｸUB" w:hint="eastAsia"/>
          <w:sz w:val="40"/>
          <w:szCs w:val="40"/>
        </w:rPr>
        <w:t>前橋工科大学　大学訪問申込書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620"/>
        <w:gridCol w:w="5505"/>
      </w:tblGrid>
      <w:tr w:rsidR="00936807" w:rsidTr="00936807">
        <w:trPr>
          <w:trHeight w:val="719"/>
        </w:trPr>
        <w:tc>
          <w:tcPr>
            <w:tcW w:w="1545" w:type="dxa"/>
          </w:tcPr>
          <w:p w:rsidR="00936807" w:rsidRPr="00936807" w:rsidRDefault="00936807" w:rsidP="009368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36807">
              <w:rPr>
                <w:rFonts w:asciiTheme="majorEastAsia" w:eastAsiaTheme="majorEastAsia" w:hAnsiTheme="majorEastAsia" w:hint="eastAsia"/>
                <w:sz w:val="32"/>
                <w:szCs w:val="32"/>
              </w:rPr>
              <w:t>学校名</w:t>
            </w:r>
          </w:p>
        </w:tc>
        <w:tc>
          <w:tcPr>
            <w:tcW w:w="7125" w:type="dxa"/>
            <w:gridSpan w:val="2"/>
          </w:tcPr>
          <w:p w:rsidR="00936807" w:rsidRPr="00936807" w:rsidRDefault="00936807" w:rsidP="0093680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936807" w:rsidTr="00936807">
        <w:trPr>
          <w:trHeight w:val="1110"/>
        </w:trPr>
        <w:tc>
          <w:tcPr>
            <w:tcW w:w="1545" w:type="dxa"/>
            <w:vMerge w:val="restart"/>
            <w:vAlign w:val="center"/>
          </w:tcPr>
          <w:p w:rsidR="00936807" w:rsidRPr="00936807" w:rsidRDefault="00936807" w:rsidP="009368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36807"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</w:tc>
        <w:tc>
          <w:tcPr>
            <w:tcW w:w="1620" w:type="dxa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6807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680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5505" w:type="dxa"/>
            <w:vAlign w:val="center"/>
          </w:tcPr>
          <w:p w:rsid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807" w:rsidTr="00936807">
        <w:trPr>
          <w:trHeight w:val="519"/>
        </w:trPr>
        <w:tc>
          <w:tcPr>
            <w:tcW w:w="1545" w:type="dxa"/>
            <w:vMerge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505" w:type="dxa"/>
            <w:vAlign w:val="center"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807" w:rsidTr="00936807">
        <w:trPr>
          <w:trHeight w:val="495"/>
        </w:trPr>
        <w:tc>
          <w:tcPr>
            <w:tcW w:w="1545" w:type="dxa"/>
            <w:vMerge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5505" w:type="dxa"/>
            <w:vAlign w:val="center"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807" w:rsidTr="00936807">
        <w:trPr>
          <w:trHeight w:val="619"/>
        </w:trPr>
        <w:tc>
          <w:tcPr>
            <w:tcW w:w="1545" w:type="dxa"/>
            <w:vMerge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メール</w:t>
            </w:r>
          </w:p>
        </w:tc>
        <w:tc>
          <w:tcPr>
            <w:tcW w:w="5505" w:type="dxa"/>
            <w:vAlign w:val="center"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36807" w:rsidRDefault="00936807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110"/>
      </w:tblGrid>
      <w:tr w:rsidR="00936807" w:rsidTr="00704B29">
        <w:trPr>
          <w:trHeight w:val="1455"/>
        </w:trPr>
        <w:tc>
          <w:tcPr>
            <w:tcW w:w="1575" w:type="dxa"/>
            <w:vAlign w:val="center"/>
          </w:tcPr>
          <w:p w:rsidR="00936807" w:rsidRPr="00936807" w:rsidRDefault="00936807" w:rsidP="00704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68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</w:tc>
        <w:tc>
          <w:tcPr>
            <w:tcW w:w="7110" w:type="dxa"/>
            <w:vAlign w:val="center"/>
          </w:tcPr>
          <w:p w:rsidR="00182ACC" w:rsidRDefault="00936807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　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</w:t>
            </w:r>
          </w:p>
          <w:p w:rsidR="00182ACC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6807" w:rsidRPr="00936807" w:rsidRDefault="00182ACC" w:rsidP="00704B29">
            <w:pPr>
              <w:ind w:firstLineChars="1000" w:firstLine="24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　　　分　～　　　時　　　分</w:t>
            </w:r>
          </w:p>
        </w:tc>
      </w:tr>
      <w:tr w:rsidR="00936807" w:rsidTr="00704B29">
        <w:trPr>
          <w:trHeight w:val="1405"/>
        </w:trPr>
        <w:tc>
          <w:tcPr>
            <w:tcW w:w="1575" w:type="dxa"/>
            <w:vAlign w:val="center"/>
          </w:tcPr>
          <w:p w:rsidR="00936807" w:rsidRPr="00182ACC" w:rsidRDefault="00182ACC" w:rsidP="00704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</w:tc>
        <w:tc>
          <w:tcPr>
            <w:tcW w:w="7110" w:type="dxa"/>
            <w:vAlign w:val="center"/>
          </w:tcPr>
          <w:p w:rsidR="00182ACC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徒　　　　名　（　　　　　年生）</w:t>
            </w:r>
          </w:p>
          <w:p w:rsidR="00182ACC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6807" w:rsidRPr="00936807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引率教諭　　　　名　　保護者等　　　名</w:t>
            </w:r>
          </w:p>
        </w:tc>
      </w:tr>
      <w:tr w:rsidR="00936807" w:rsidTr="00704B29">
        <w:trPr>
          <w:trHeight w:val="702"/>
        </w:trPr>
        <w:tc>
          <w:tcPr>
            <w:tcW w:w="1575" w:type="dxa"/>
            <w:vAlign w:val="center"/>
          </w:tcPr>
          <w:p w:rsidR="00936807" w:rsidRPr="00936807" w:rsidRDefault="00182ACC" w:rsidP="00704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来学方法</w:t>
            </w:r>
          </w:p>
        </w:tc>
        <w:tc>
          <w:tcPr>
            <w:tcW w:w="7110" w:type="dxa"/>
            <w:vAlign w:val="center"/>
          </w:tcPr>
          <w:p w:rsidR="00182ACC" w:rsidRPr="00936807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バス　　</w:t>
            </w:r>
            <w:r w:rsidR="00704B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台　　　　その他：</w:t>
            </w:r>
          </w:p>
        </w:tc>
      </w:tr>
      <w:tr w:rsidR="00A42984" w:rsidTr="00005B66">
        <w:trPr>
          <w:trHeight w:val="699"/>
        </w:trPr>
        <w:tc>
          <w:tcPr>
            <w:tcW w:w="1575" w:type="dxa"/>
            <w:vMerge w:val="restart"/>
          </w:tcPr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A42984" w:rsidRPr="00A42984" w:rsidRDefault="00A42984" w:rsidP="00A4298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2984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項目</w:t>
            </w:r>
          </w:p>
          <w:p w:rsidR="00A42984" w:rsidRPr="00A42984" w:rsidRDefault="00A42984" w:rsidP="00A429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2984" w:rsidRDefault="00A42984" w:rsidP="00A42984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42984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ものに○を付けてください。複数可。</w:t>
            </w:r>
          </w:p>
        </w:tc>
        <w:tc>
          <w:tcPr>
            <w:tcW w:w="7110" w:type="dxa"/>
            <w:vAlign w:val="center"/>
          </w:tcPr>
          <w:p w:rsidR="00A42984" w:rsidRPr="00005B66" w:rsidRDefault="00005B66" w:rsidP="00005B6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5B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・学科説明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約４０分）</w:t>
            </w:r>
          </w:p>
        </w:tc>
      </w:tr>
      <w:tr w:rsidR="00A42984" w:rsidTr="00005B66">
        <w:trPr>
          <w:trHeight w:val="739"/>
        </w:trPr>
        <w:tc>
          <w:tcPr>
            <w:tcW w:w="1575" w:type="dxa"/>
            <w:vMerge/>
          </w:tcPr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A42984" w:rsidRPr="00005B66" w:rsidRDefault="00005B66" w:rsidP="00005B6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キャンパス見学　（約４０分）</w:t>
            </w:r>
          </w:p>
        </w:tc>
      </w:tr>
      <w:tr w:rsidR="00A42984" w:rsidTr="00005B66">
        <w:trPr>
          <w:trHeight w:val="1088"/>
        </w:trPr>
        <w:tc>
          <w:tcPr>
            <w:tcW w:w="1575" w:type="dxa"/>
            <w:vMerge/>
          </w:tcPr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A42984" w:rsidRDefault="00005B66" w:rsidP="00005B6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学食体験（費用は自己負担）　有　　　　　無</w:t>
            </w:r>
          </w:p>
          <w:p w:rsidR="00005B66" w:rsidRPr="00BC63B3" w:rsidRDefault="00005B66" w:rsidP="00BC63B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C63B3" w:rsidRPr="00BC63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費用は自己負担です。12：00～12：50は昼休みのため、席の確保等はできません。</w:t>
            </w:r>
          </w:p>
        </w:tc>
      </w:tr>
      <w:tr w:rsidR="00A42984" w:rsidTr="00704B29">
        <w:trPr>
          <w:trHeight w:val="1440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42984" w:rsidRPr="00BC63B3" w:rsidRDefault="00BC63B3" w:rsidP="00BC63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63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要望事等</w:t>
            </w:r>
          </w:p>
        </w:tc>
      </w:tr>
    </w:tbl>
    <w:p w:rsidR="00005B66" w:rsidRPr="00BC63B3" w:rsidRDefault="00005B66" w:rsidP="00005B66">
      <w:pPr>
        <w:rPr>
          <w:rFonts w:asciiTheme="majorEastAsia" w:eastAsiaTheme="majorEastAsia" w:hAnsiTheme="majorEastAsia"/>
          <w:szCs w:val="21"/>
        </w:rPr>
      </w:pPr>
      <w:r w:rsidRPr="00BC63B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9A4F" wp14:editId="538A85EA">
                <wp:simplePos x="0" y="0"/>
                <wp:positionH relativeFrom="column">
                  <wp:posOffset>-22860</wp:posOffset>
                </wp:positionH>
                <wp:positionV relativeFrom="paragraph">
                  <wp:posOffset>299720</wp:posOffset>
                </wp:positionV>
                <wp:extent cx="54102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B66" w:rsidRPr="00BC63B3" w:rsidRDefault="00005B66" w:rsidP="00005B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C63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FAX　送付先：０２７－２６５－３８３７　前橋工科大学学務課学生係</w:t>
                            </w:r>
                          </w:p>
                          <w:p w:rsidR="00005B66" w:rsidRDefault="00005B66" w:rsidP="00005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23.6pt;width:42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" fillcolor="window" strokeweight=".5pt">
                <v:textbox>
                  <w:txbxContent>
                    <w:p w:rsidR="00005B66" w:rsidRPr="00BC63B3" w:rsidRDefault="00005B66" w:rsidP="00005B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C63B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FAX　送付先：０２７－２６５－３８３７　前橋工科大学学務課学生係</w:t>
                      </w:r>
                    </w:p>
                    <w:p w:rsidR="00005B66" w:rsidRDefault="00005B66" w:rsidP="00005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3B3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BC63B3">
        <w:rPr>
          <w:rFonts w:asciiTheme="majorEastAsia" w:eastAsiaTheme="majorEastAsia" w:hAnsiTheme="majorEastAsia" w:hint="eastAsia"/>
          <w:szCs w:val="21"/>
        </w:rPr>
        <w:t>業務の都合により、ご希望にそえない場合もありますので、あらかじめご了承ください。</w:t>
      </w:r>
    </w:p>
    <w:p w:rsidR="00936807" w:rsidRPr="00005B66" w:rsidRDefault="00936807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sectPr w:rsidR="00936807" w:rsidRPr="00005B66" w:rsidSect="00494DC4"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07"/>
    <w:rsid w:val="00005B66"/>
    <w:rsid w:val="000149A7"/>
    <w:rsid w:val="00182ACC"/>
    <w:rsid w:val="00494DC4"/>
    <w:rsid w:val="00704B29"/>
    <w:rsid w:val="008F307E"/>
    <w:rsid w:val="00936807"/>
    <w:rsid w:val="009A49EF"/>
    <w:rsid w:val="00A42984"/>
    <w:rsid w:val="00BC63B3"/>
    <w:rsid w:val="00DB7D59"/>
    <w:rsid w:val="00D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7E4-EF62-4016-A4AD-29103518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mit-pc26</cp:lastModifiedBy>
  <cp:revision>4</cp:revision>
  <cp:lastPrinted>2016-06-23T01:13:00Z</cp:lastPrinted>
  <dcterms:created xsi:type="dcterms:W3CDTF">2016-06-23T00:21:00Z</dcterms:created>
  <dcterms:modified xsi:type="dcterms:W3CDTF">2016-06-23T01:13:00Z</dcterms:modified>
</cp:coreProperties>
</file>